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408F18" w14:textId="77777777" w:rsidR="00817767" w:rsidRDefault="00817767" w:rsidP="00243050">
      <w:pPr>
        <w:pStyle w:val="Nagwek1"/>
        <w:tabs>
          <w:tab w:val="left" w:pos="142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69BE5047" w14:textId="376F1916" w:rsidR="003B24F5" w:rsidRPr="00C93E9F" w:rsidRDefault="00094A57" w:rsidP="00243050">
      <w:pPr>
        <w:pStyle w:val="Nagwek1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GKŚ</w:t>
      </w:r>
      <w:r w:rsidR="00EA32A3">
        <w:rPr>
          <w:rFonts w:ascii="Times New Roman" w:hAnsi="Times New Roman" w:cs="Times New Roman"/>
          <w:b w:val="0"/>
          <w:sz w:val="24"/>
          <w:szCs w:val="24"/>
        </w:rPr>
        <w:t>-I.</w:t>
      </w:r>
      <w:r w:rsidR="00A76690" w:rsidRPr="00C93E9F">
        <w:rPr>
          <w:rFonts w:ascii="Times New Roman" w:hAnsi="Times New Roman" w:cs="Times New Roman"/>
          <w:b w:val="0"/>
          <w:sz w:val="24"/>
          <w:szCs w:val="24"/>
        </w:rPr>
        <w:t>271.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03564D" w:rsidRPr="00C93E9F">
        <w:rPr>
          <w:rFonts w:ascii="Times New Roman" w:hAnsi="Times New Roman" w:cs="Times New Roman"/>
          <w:b w:val="0"/>
          <w:sz w:val="24"/>
          <w:szCs w:val="24"/>
        </w:rPr>
        <w:t>.20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CD055D">
        <w:rPr>
          <w:rFonts w:ascii="Times New Roman" w:hAnsi="Times New Roman" w:cs="Times New Roman"/>
          <w:b w:val="0"/>
          <w:sz w:val="24"/>
          <w:szCs w:val="24"/>
        </w:rPr>
        <w:t>1</w:t>
      </w:r>
      <w:r w:rsidR="002D5130" w:rsidRPr="00C93E9F">
        <w:rPr>
          <w:rFonts w:ascii="Times New Roman" w:hAnsi="Times New Roman" w:cs="Times New Roman"/>
          <w:b w:val="0"/>
          <w:sz w:val="24"/>
          <w:szCs w:val="24"/>
        </w:rPr>
        <w:tab/>
      </w:r>
      <w:r w:rsidR="00D14659" w:rsidRPr="00C93E9F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B531F1" w:rsidRPr="00C93E9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24F5" w:rsidRPr="00C93E9F">
        <w:rPr>
          <w:rFonts w:ascii="Times New Roman" w:hAnsi="Times New Roman" w:cs="Times New Roman"/>
          <w:sz w:val="24"/>
          <w:szCs w:val="24"/>
        </w:rPr>
        <w:t xml:space="preserve"> </w:t>
      </w:r>
      <w:r w:rsidR="00124B65" w:rsidRPr="00C93E9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3564D" w:rsidRPr="00C93E9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4B65" w:rsidRPr="00C93E9F">
        <w:rPr>
          <w:rFonts w:ascii="Times New Roman" w:hAnsi="Times New Roman" w:cs="Times New Roman"/>
          <w:sz w:val="24"/>
          <w:szCs w:val="24"/>
        </w:rPr>
        <w:t xml:space="preserve">  </w:t>
      </w:r>
      <w:r w:rsidR="003B24F5" w:rsidRPr="00C93E9F">
        <w:rPr>
          <w:rFonts w:ascii="Times New Roman" w:hAnsi="Times New Roman" w:cs="Times New Roman"/>
          <w:b w:val="0"/>
          <w:sz w:val="24"/>
          <w:szCs w:val="24"/>
        </w:rPr>
        <w:t>Tarnobrzeg</w:t>
      </w:r>
      <w:r w:rsidR="008634CA">
        <w:rPr>
          <w:rFonts w:ascii="Times New Roman" w:hAnsi="Times New Roman" w:cs="Times New Roman"/>
          <w:b w:val="0"/>
          <w:sz w:val="24"/>
          <w:szCs w:val="24"/>
        </w:rPr>
        <w:t>,</w:t>
      </w:r>
      <w:r w:rsidR="003B24F5" w:rsidRPr="00C93E9F">
        <w:rPr>
          <w:rFonts w:ascii="Times New Roman" w:hAnsi="Times New Roman" w:cs="Times New Roman"/>
          <w:b w:val="0"/>
          <w:sz w:val="24"/>
          <w:szCs w:val="24"/>
        </w:rPr>
        <w:t xml:space="preserve"> dnia </w:t>
      </w:r>
      <w:r w:rsidR="00DF388B">
        <w:rPr>
          <w:rFonts w:ascii="Times New Roman" w:hAnsi="Times New Roman" w:cs="Times New Roman"/>
          <w:b w:val="0"/>
          <w:sz w:val="24"/>
          <w:szCs w:val="24"/>
        </w:rPr>
        <w:t>4</w:t>
      </w:r>
      <w:r w:rsidR="008F3E4E">
        <w:rPr>
          <w:rFonts w:ascii="Times New Roman" w:hAnsi="Times New Roman" w:cs="Times New Roman"/>
          <w:b w:val="0"/>
          <w:sz w:val="24"/>
          <w:szCs w:val="24"/>
        </w:rPr>
        <w:t xml:space="preserve"> lutego</w:t>
      </w:r>
      <w:r w:rsidR="00CD055D">
        <w:rPr>
          <w:rFonts w:ascii="Times New Roman" w:hAnsi="Times New Roman" w:cs="Times New Roman"/>
          <w:b w:val="0"/>
          <w:sz w:val="24"/>
          <w:szCs w:val="24"/>
        </w:rPr>
        <w:t xml:space="preserve"> 2021</w:t>
      </w:r>
      <w:r w:rsidR="00D14659" w:rsidRPr="00C93E9F">
        <w:rPr>
          <w:rFonts w:ascii="Times New Roman" w:hAnsi="Times New Roman" w:cs="Times New Roman"/>
          <w:b w:val="0"/>
          <w:sz w:val="24"/>
          <w:szCs w:val="24"/>
        </w:rPr>
        <w:t xml:space="preserve"> r</w:t>
      </w:r>
      <w:r w:rsidR="00062446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451A955A" w14:textId="77777777" w:rsidR="003D0EF1" w:rsidRDefault="003D0EF1" w:rsidP="002827C0">
      <w:pPr>
        <w:tabs>
          <w:tab w:val="left" w:pos="142"/>
        </w:tabs>
        <w:rPr>
          <w:rFonts w:ascii="Times New Roman" w:hAnsi="Times New Roman" w:cs="Times New Roman"/>
          <w:b/>
        </w:rPr>
      </w:pPr>
    </w:p>
    <w:p w14:paraId="27E06434" w14:textId="77777777" w:rsidR="00BE2E7C" w:rsidRDefault="003B24F5" w:rsidP="000B0B38">
      <w:pPr>
        <w:tabs>
          <w:tab w:val="left" w:pos="142"/>
        </w:tabs>
        <w:jc w:val="center"/>
        <w:rPr>
          <w:rFonts w:ascii="Times New Roman" w:hAnsi="Times New Roman" w:cs="Times New Roman"/>
          <w:b/>
        </w:rPr>
      </w:pPr>
      <w:r w:rsidRPr="008634CA">
        <w:rPr>
          <w:rFonts w:ascii="Times New Roman" w:hAnsi="Times New Roman" w:cs="Times New Roman"/>
          <w:b/>
        </w:rPr>
        <w:t>ZAWIADOMIENIE O WYBORZE OFERTY</w:t>
      </w:r>
    </w:p>
    <w:p w14:paraId="6670F5CE" w14:textId="77777777" w:rsidR="00094A57" w:rsidRPr="00430825" w:rsidRDefault="00094A57" w:rsidP="000E7BD8">
      <w:pPr>
        <w:pStyle w:val="Tekstpodstawowywcity"/>
        <w:ind w:left="0"/>
        <w:jc w:val="both"/>
        <w:rPr>
          <w:b/>
          <w:szCs w:val="24"/>
        </w:rPr>
      </w:pPr>
    </w:p>
    <w:p w14:paraId="1692D4A7" w14:textId="77777777" w:rsidR="00094A57" w:rsidRPr="00D75178" w:rsidRDefault="00422611" w:rsidP="00094A57">
      <w:pPr>
        <w:jc w:val="both"/>
        <w:rPr>
          <w:szCs w:val="24"/>
        </w:rPr>
      </w:pPr>
      <w:r w:rsidRPr="000B0B38">
        <w:rPr>
          <w:rFonts w:ascii="Times New Roman" w:hAnsi="Times New Roman" w:cs="Times New Roman"/>
          <w:sz w:val="24"/>
          <w:szCs w:val="24"/>
        </w:rPr>
        <w:t xml:space="preserve">Zamawiający uprzejmie informuje, że w </w:t>
      </w:r>
      <w:r w:rsidR="00040953" w:rsidRPr="000B0B38">
        <w:rPr>
          <w:rFonts w:ascii="Times New Roman" w:hAnsi="Times New Roman" w:cs="Times New Roman"/>
          <w:sz w:val="24"/>
          <w:szCs w:val="24"/>
        </w:rPr>
        <w:t>postępowaniu</w:t>
      </w:r>
      <w:r w:rsidR="000E7BD8">
        <w:rPr>
          <w:rFonts w:ascii="Times New Roman" w:hAnsi="Times New Roman" w:cs="Times New Roman"/>
          <w:sz w:val="24"/>
          <w:szCs w:val="24"/>
        </w:rPr>
        <w:t xml:space="preserve"> o udzielenie zamówienia pn.:</w:t>
      </w:r>
    </w:p>
    <w:p w14:paraId="041B0D57" w14:textId="7E0F78A4" w:rsidR="00CD055D" w:rsidRPr="00884AC2" w:rsidRDefault="00094A57" w:rsidP="008F3E4E">
      <w:pPr>
        <w:jc w:val="both"/>
        <w:rPr>
          <w:b/>
          <w:i/>
        </w:rPr>
      </w:pPr>
      <w:r w:rsidRPr="00094A57">
        <w:rPr>
          <w:rFonts w:ascii="Times New Roman" w:hAnsi="Times New Roman" w:cs="Times New Roman"/>
          <w:b/>
          <w:sz w:val="24"/>
          <w:szCs w:val="24"/>
        </w:rPr>
        <w:t>„</w:t>
      </w:r>
      <w:r w:rsidR="00CD055D" w:rsidRPr="00DF388B">
        <w:rPr>
          <w:rFonts w:ascii="Times New Roman" w:hAnsi="Times New Roman" w:cs="Times New Roman"/>
          <w:b/>
          <w:i/>
          <w:sz w:val="24"/>
          <w:szCs w:val="24"/>
        </w:rPr>
        <w:t>Wykonanie ekspertyzy /opinii biegłego/</w:t>
      </w:r>
      <w:bookmarkStart w:id="0" w:name="_Hlk499808862"/>
      <w:r w:rsidR="00CD055D" w:rsidRPr="00DF388B">
        <w:rPr>
          <w:rFonts w:ascii="Times New Roman" w:hAnsi="Times New Roman" w:cs="Times New Roman"/>
          <w:b/>
          <w:i/>
          <w:sz w:val="24"/>
          <w:szCs w:val="24"/>
        </w:rPr>
        <w:t>specjalisty w zakresie hydrologii, hydrogeologii, stosunków wodnych lub melioracji wodnej</w:t>
      </w:r>
      <w:bookmarkEnd w:id="0"/>
      <w:r w:rsidR="00CD055D" w:rsidRPr="00DF388B">
        <w:rPr>
          <w:rFonts w:ascii="Times New Roman" w:hAnsi="Times New Roman" w:cs="Times New Roman"/>
          <w:b/>
          <w:i/>
          <w:sz w:val="24"/>
          <w:szCs w:val="24"/>
        </w:rPr>
        <w:t xml:space="preserve"> dotyczącej zmiany stanu wody na działce nr </w:t>
      </w:r>
      <w:proofErr w:type="spellStart"/>
      <w:r w:rsidR="00CD055D" w:rsidRPr="00DF38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wid</w:t>
      </w:r>
      <w:proofErr w:type="spellEnd"/>
      <w:r w:rsidR="00CD055D" w:rsidRPr="00DF38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504/19, 504/20</w:t>
      </w:r>
      <w:r w:rsidR="00CD055D" w:rsidRPr="00DF388B">
        <w:rPr>
          <w:rFonts w:ascii="Times New Roman" w:hAnsi="Times New Roman" w:cs="Times New Roman"/>
          <w:sz w:val="24"/>
          <w:szCs w:val="24"/>
        </w:rPr>
        <w:t xml:space="preserve">  </w:t>
      </w:r>
      <w:r w:rsidR="00CD055D" w:rsidRPr="00DF388B">
        <w:rPr>
          <w:rFonts w:ascii="Times New Roman" w:hAnsi="Times New Roman" w:cs="Times New Roman"/>
          <w:b/>
          <w:i/>
          <w:sz w:val="24"/>
          <w:szCs w:val="24"/>
        </w:rPr>
        <w:t xml:space="preserve">i działce sąsiedniej nr </w:t>
      </w:r>
      <w:proofErr w:type="spellStart"/>
      <w:r w:rsidR="00CD055D" w:rsidRPr="00DF388B">
        <w:rPr>
          <w:rFonts w:ascii="Times New Roman" w:hAnsi="Times New Roman" w:cs="Times New Roman"/>
          <w:b/>
          <w:i/>
          <w:sz w:val="24"/>
          <w:szCs w:val="24"/>
        </w:rPr>
        <w:t>ewid</w:t>
      </w:r>
      <w:proofErr w:type="spellEnd"/>
      <w:r w:rsidR="00CD055D" w:rsidRPr="00DF388B">
        <w:rPr>
          <w:rFonts w:ascii="Times New Roman" w:hAnsi="Times New Roman" w:cs="Times New Roman"/>
          <w:b/>
          <w:i/>
          <w:sz w:val="24"/>
          <w:szCs w:val="24"/>
        </w:rPr>
        <w:t xml:space="preserve">. 484/10 i 504/13 obręb </w:t>
      </w:r>
      <w:proofErr w:type="spellStart"/>
      <w:r w:rsidR="00CD055D" w:rsidRPr="00DF388B">
        <w:rPr>
          <w:rFonts w:ascii="Times New Roman" w:hAnsi="Times New Roman" w:cs="Times New Roman"/>
          <w:b/>
          <w:i/>
          <w:sz w:val="24"/>
          <w:szCs w:val="24"/>
        </w:rPr>
        <w:t>Kajmów</w:t>
      </w:r>
      <w:proofErr w:type="spellEnd"/>
      <w:r w:rsidR="00CD055D" w:rsidRPr="00DF388B">
        <w:rPr>
          <w:rFonts w:ascii="Times New Roman" w:hAnsi="Times New Roman" w:cs="Times New Roman"/>
          <w:b/>
          <w:i/>
          <w:sz w:val="24"/>
          <w:szCs w:val="24"/>
        </w:rPr>
        <w:t xml:space="preserve"> w Tarnobrzegu</w:t>
      </w:r>
      <w:r w:rsidR="00CD055D" w:rsidRPr="00884AC2">
        <w:rPr>
          <w:b/>
          <w:i/>
        </w:rPr>
        <w:t>”</w:t>
      </w:r>
    </w:p>
    <w:p w14:paraId="5E34F758" w14:textId="1CDB6573" w:rsidR="000E7BD8" w:rsidRDefault="000E7BD8" w:rsidP="00094A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jako najkorzystniejsza została wybrana oferta wykonawcy :</w:t>
      </w:r>
    </w:p>
    <w:p w14:paraId="2D215CC7" w14:textId="336456CE" w:rsidR="00422611" w:rsidRDefault="00BD26CF" w:rsidP="00094A5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ncelaria – Środowisk</w:t>
      </w:r>
      <w:r w:rsidR="00D82E2C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 xml:space="preserve"> sp. z o.o. ul. Groszkowskiego 5 lok.52, 03-475 Warszawa</w:t>
      </w:r>
    </w:p>
    <w:p w14:paraId="78CFCAD3" w14:textId="07E22B84" w:rsidR="00162A85" w:rsidRPr="00D82E2C" w:rsidRDefault="00162A85" w:rsidP="00D82E2C">
      <w:pPr>
        <w:jc w:val="both"/>
        <w:rPr>
          <w:b/>
          <w:i/>
        </w:rPr>
      </w:pPr>
      <w:r>
        <w:rPr>
          <w:rFonts w:ascii="Times New Roman" w:hAnsi="Times New Roman" w:cs="Times New Roman"/>
          <w:b/>
          <w:bCs/>
        </w:rPr>
        <w:tab/>
      </w:r>
      <w:r w:rsidR="00D82E2C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 xml:space="preserve">ena netto- 4490,00 zł , cena brutto – 5522,70 zł </w:t>
      </w:r>
      <w:r w:rsidR="003B24F5" w:rsidRPr="000B0B38">
        <w:rPr>
          <w:rFonts w:ascii="Times New Roman" w:hAnsi="Times New Roman" w:cs="Times New Roman"/>
          <w:sz w:val="24"/>
          <w:szCs w:val="24"/>
        </w:rPr>
        <w:tab/>
      </w:r>
    </w:p>
    <w:p w14:paraId="49E13BD4" w14:textId="77777777" w:rsidR="00162A85" w:rsidRPr="00162A85" w:rsidRDefault="00162A85" w:rsidP="00D82E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A85">
        <w:rPr>
          <w:rFonts w:ascii="Times New Roman" w:hAnsi="Times New Roman" w:cs="Times New Roman"/>
          <w:sz w:val="24"/>
          <w:szCs w:val="24"/>
        </w:rPr>
        <w:t>Wybrana oferta spełnia wszystkie wymogi określone w specyfikacji istotnych warunków zamówienia i uzyskała największą liczbę punktów na podstawie kryteriów oceny ofert zastosowanym w tym postępowaniu.</w:t>
      </w:r>
    </w:p>
    <w:p w14:paraId="60C100BE" w14:textId="32942A82" w:rsidR="00162A85" w:rsidRPr="00162A85" w:rsidRDefault="00D82E2C" w:rsidP="00D82E2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2A85" w:rsidRPr="00162A85">
        <w:rPr>
          <w:rFonts w:ascii="Times New Roman" w:hAnsi="Times New Roman" w:cs="Times New Roman"/>
          <w:sz w:val="24"/>
          <w:szCs w:val="24"/>
        </w:rPr>
        <w:t xml:space="preserve">Zgodnie ze specyfikacją istotnych warunków zamówienia kryteriami, jakim kierował się Zamawiający przy wyborze oferty najkorzystniejszej były: cena brutto wykonania zamówienia </w:t>
      </w:r>
      <w:r w:rsidR="00162A85">
        <w:rPr>
          <w:rFonts w:ascii="Times New Roman" w:hAnsi="Times New Roman" w:cs="Times New Roman"/>
          <w:sz w:val="24"/>
          <w:szCs w:val="24"/>
        </w:rPr>
        <w:t>8</w:t>
      </w:r>
      <w:r w:rsidR="00162A85" w:rsidRPr="00162A85">
        <w:rPr>
          <w:rFonts w:ascii="Times New Roman" w:hAnsi="Times New Roman" w:cs="Times New Roman"/>
          <w:sz w:val="24"/>
          <w:szCs w:val="24"/>
        </w:rPr>
        <w:t xml:space="preserve">0%, </w:t>
      </w:r>
      <w:r w:rsidR="00162A85">
        <w:rPr>
          <w:rFonts w:ascii="Times New Roman" w:hAnsi="Times New Roman" w:cs="Times New Roman"/>
          <w:sz w:val="24"/>
          <w:szCs w:val="24"/>
        </w:rPr>
        <w:t xml:space="preserve">umieszczenie na liście biegłych sądowych </w:t>
      </w:r>
      <w:r w:rsidR="00162A85" w:rsidRPr="00162A85">
        <w:rPr>
          <w:rFonts w:ascii="Times New Roman" w:hAnsi="Times New Roman" w:cs="Times New Roman"/>
          <w:sz w:val="24"/>
          <w:szCs w:val="24"/>
        </w:rPr>
        <w:t>20%. Zamawiający zgodnie ze wskazaną w specyfikacji formułą dokonał oceny punktowej złożonej oferty.</w:t>
      </w:r>
    </w:p>
    <w:p w14:paraId="14D0F7FE" w14:textId="09CA3260" w:rsidR="003B24F5" w:rsidRPr="00D82E2C" w:rsidRDefault="00162A85" w:rsidP="00D82E2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A85">
        <w:rPr>
          <w:rFonts w:ascii="Times New Roman" w:hAnsi="Times New Roman" w:cs="Times New Roman"/>
          <w:sz w:val="24"/>
          <w:szCs w:val="24"/>
        </w:rPr>
        <w:t>W przedmiotowym postępowaniu ofer</w:t>
      </w:r>
      <w:r w:rsidR="00DF388B">
        <w:rPr>
          <w:rFonts w:ascii="Times New Roman" w:hAnsi="Times New Roman" w:cs="Times New Roman"/>
          <w:sz w:val="24"/>
          <w:szCs w:val="24"/>
        </w:rPr>
        <w:t>tom</w:t>
      </w:r>
      <w:r w:rsidRPr="00162A85">
        <w:rPr>
          <w:rFonts w:ascii="Times New Roman" w:hAnsi="Times New Roman" w:cs="Times New Roman"/>
          <w:sz w:val="24"/>
          <w:szCs w:val="24"/>
        </w:rPr>
        <w:t xml:space="preserve"> przyznana została następująca punktacja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"/>
        <w:gridCol w:w="5716"/>
        <w:gridCol w:w="884"/>
        <w:gridCol w:w="1438"/>
        <w:gridCol w:w="935"/>
      </w:tblGrid>
      <w:tr w:rsidR="00162A85" w:rsidRPr="00C93E9F" w14:paraId="24A83238" w14:textId="77777777" w:rsidTr="008F3E4E">
        <w:trPr>
          <w:trHeight w:val="453"/>
        </w:trPr>
        <w:tc>
          <w:tcPr>
            <w:tcW w:w="761" w:type="dxa"/>
            <w:hideMark/>
          </w:tcPr>
          <w:p w14:paraId="2FC68964" w14:textId="77777777" w:rsidR="00162A85" w:rsidRPr="003D0EF1" w:rsidRDefault="00162A85" w:rsidP="00D71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1">
              <w:rPr>
                <w:rFonts w:ascii="Times New Roman" w:hAnsi="Times New Roman" w:cs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5716" w:type="dxa"/>
            <w:tcBorders>
              <w:bottom w:val="single" w:sz="4" w:space="0" w:color="auto"/>
            </w:tcBorders>
            <w:hideMark/>
          </w:tcPr>
          <w:p w14:paraId="6E918B0E" w14:textId="77777777" w:rsidR="00162A85" w:rsidRPr="00D718DE" w:rsidRDefault="00162A85" w:rsidP="00D718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8DE">
              <w:rPr>
                <w:rFonts w:ascii="Times New Roman" w:hAnsi="Times New Roman" w:cs="Times New Roman"/>
                <w:b/>
              </w:rPr>
              <w:t>Wykonawca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7B4EC899" w14:textId="7038117F" w:rsidR="00162A85" w:rsidRPr="00C93E9F" w:rsidRDefault="00162A85" w:rsidP="00D71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pkt cena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0C2EB88C" w14:textId="32041D5D" w:rsidR="00162A85" w:rsidRPr="00C93E9F" w:rsidRDefault="00162A85" w:rsidP="00D71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pkt umieszczenie na liście biegłych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14:paraId="4C13FF1D" w14:textId="052CE2F0" w:rsidR="00162A85" w:rsidRDefault="005C723B" w:rsidP="00D71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iczba </w:t>
            </w:r>
            <w:r w:rsidR="00E063C8">
              <w:rPr>
                <w:rFonts w:ascii="Times New Roman" w:hAnsi="Times New Roman" w:cs="Times New Roman"/>
                <w:b/>
              </w:rPr>
              <w:t>p</w:t>
            </w:r>
            <w:r w:rsidR="00162A85" w:rsidRPr="00C93E9F">
              <w:rPr>
                <w:rFonts w:ascii="Times New Roman" w:hAnsi="Times New Roman" w:cs="Times New Roman"/>
                <w:b/>
              </w:rPr>
              <w:t>kt</w:t>
            </w:r>
          </w:p>
          <w:p w14:paraId="60908E19" w14:textId="223052E1" w:rsidR="006B3897" w:rsidRPr="00D718DE" w:rsidRDefault="006B3897" w:rsidP="00D71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gółem</w:t>
            </w:r>
          </w:p>
        </w:tc>
      </w:tr>
      <w:tr w:rsidR="00162A85" w:rsidRPr="00C93E9F" w14:paraId="48BA9603" w14:textId="77777777" w:rsidTr="008F3E4E">
        <w:trPr>
          <w:trHeight w:val="453"/>
        </w:trPr>
        <w:tc>
          <w:tcPr>
            <w:tcW w:w="761" w:type="dxa"/>
          </w:tcPr>
          <w:p w14:paraId="0E4CC075" w14:textId="0083FAE1" w:rsidR="00162A85" w:rsidRPr="003D0EF1" w:rsidRDefault="008F3E4E" w:rsidP="00E06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716" w:type="dxa"/>
            <w:tcBorders>
              <w:bottom w:val="single" w:sz="4" w:space="0" w:color="auto"/>
            </w:tcBorders>
          </w:tcPr>
          <w:p w14:paraId="317FFCA8" w14:textId="6F123018" w:rsidR="00162A85" w:rsidRPr="008F3E4E" w:rsidRDefault="008F3E4E" w:rsidP="00D718DE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" w:name="_Hlk62821795"/>
            <w:r w:rsidRPr="008F3E4E">
              <w:rPr>
                <w:rFonts w:ascii="Times New Roman" w:hAnsi="Times New Roman" w:cs="Times New Roman"/>
                <w:bCs/>
              </w:rPr>
              <w:t xml:space="preserve">Kancelaria – Środowiska </w:t>
            </w:r>
            <w:proofErr w:type="spellStart"/>
            <w:r w:rsidRPr="008F3E4E">
              <w:rPr>
                <w:rFonts w:ascii="Times New Roman" w:hAnsi="Times New Roman" w:cs="Times New Roman"/>
                <w:bCs/>
              </w:rPr>
              <w:t>sp.z</w:t>
            </w:r>
            <w:proofErr w:type="spellEnd"/>
            <w:r w:rsidRPr="008F3E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F3E4E">
              <w:rPr>
                <w:rFonts w:ascii="Times New Roman" w:hAnsi="Times New Roman" w:cs="Times New Roman"/>
                <w:bCs/>
              </w:rPr>
              <w:t>o.o.ul</w:t>
            </w:r>
            <w:proofErr w:type="spellEnd"/>
            <w:r w:rsidRPr="008F3E4E">
              <w:rPr>
                <w:rFonts w:ascii="Times New Roman" w:hAnsi="Times New Roman" w:cs="Times New Roman"/>
                <w:bCs/>
              </w:rPr>
              <w:t>. Groszkowskiego 5 lok.52, 03-475 Warszawa</w:t>
            </w:r>
            <w:bookmarkEnd w:id="1"/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160C7CB2" w14:textId="551E09EB" w:rsidR="00162A85" w:rsidRPr="00C93E9F" w:rsidRDefault="008F3E4E" w:rsidP="00D71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78186CF6" w14:textId="56AA0305" w:rsidR="00162A85" w:rsidRPr="00C93E9F" w:rsidRDefault="008F3E4E" w:rsidP="00D71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C191153" w14:textId="3DAB97DA" w:rsidR="00162A85" w:rsidRPr="00C93E9F" w:rsidRDefault="008F3E4E" w:rsidP="00D71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162A85" w:rsidRPr="00C93E9F" w14:paraId="10D73264" w14:textId="77777777" w:rsidTr="008F3E4E">
        <w:trPr>
          <w:trHeight w:val="575"/>
        </w:trPr>
        <w:tc>
          <w:tcPr>
            <w:tcW w:w="761" w:type="dxa"/>
          </w:tcPr>
          <w:p w14:paraId="117ABD2D" w14:textId="0C6094C5" w:rsidR="00162A85" w:rsidRPr="00D718DE" w:rsidRDefault="008F3E4E" w:rsidP="00E06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716" w:type="dxa"/>
          </w:tcPr>
          <w:p w14:paraId="2CB81BB9" w14:textId="236BF8CC" w:rsidR="00162A85" w:rsidRDefault="008F3E4E" w:rsidP="00BE2E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DROPOL Janusz </w:t>
            </w:r>
            <w:proofErr w:type="spellStart"/>
            <w:r>
              <w:rPr>
                <w:rFonts w:ascii="Times New Roman" w:hAnsi="Times New Roman" w:cs="Times New Roman"/>
              </w:rPr>
              <w:t>Knez</w:t>
            </w:r>
            <w:proofErr w:type="spellEnd"/>
            <w:r>
              <w:rPr>
                <w:rFonts w:ascii="Times New Roman" w:hAnsi="Times New Roman" w:cs="Times New Roman"/>
              </w:rPr>
              <w:t>, 26-021 Daleszyce, Niwy 20H</w:t>
            </w:r>
          </w:p>
        </w:tc>
        <w:tc>
          <w:tcPr>
            <w:tcW w:w="884" w:type="dxa"/>
            <w:shd w:val="clear" w:color="auto" w:fill="FFFFFF" w:themeFill="background1"/>
          </w:tcPr>
          <w:p w14:paraId="2E0C60C6" w14:textId="785262FC" w:rsidR="00162A85" w:rsidRDefault="008F3E4E" w:rsidP="008F3E4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438" w:type="dxa"/>
            <w:shd w:val="clear" w:color="auto" w:fill="FFFFFF" w:themeFill="background1"/>
          </w:tcPr>
          <w:p w14:paraId="2BE95A3B" w14:textId="6A9BDCA9" w:rsidR="00162A85" w:rsidRDefault="008F3E4E" w:rsidP="008F3E4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35" w:type="dxa"/>
            <w:shd w:val="clear" w:color="auto" w:fill="FFFFFF" w:themeFill="background1"/>
          </w:tcPr>
          <w:p w14:paraId="32375C28" w14:textId="1297FD79" w:rsidR="00162A85" w:rsidRDefault="008F3E4E" w:rsidP="008F3E4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</w:tr>
    </w:tbl>
    <w:p w14:paraId="11803560" w14:textId="77777777" w:rsidR="002827C0" w:rsidRPr="000B0B38" w:rsidRDefault="003B24F5" w:rsidP="00817767">
      <w:pPr>
        <w:tabs>
          <w:tab w:val="righ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E9F">
        <w:rPr>
          <w:rFonts w:ascii="Times New Roman" w:hAnsi="Times New Roman" w:cs="Times New Roman"/>
        </w:rPr>
        <w:tab/>
      </w:r>
      <w:r w:rsidRPr="00C93E9F">
        <w:rPr>
          <w:rFonts w:ascii="Times New Roman" w:hAnsi="Times New Roman" w:cs="Times New Roman"/>
        </w:rPr>
        <w:tab/>
      </w:r>
    </w:p>
    <w:p w14:paraId="50CCA32E" w14:textId="2CFB302B" w:rsidR="00852E9A" w:rsidRDefault="00852E9A" w:rsidP="003B24F5">
      <w:pPr>
        <w:tabs>
          <w:tab w:val="left" w:pos="142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3B73AA4D" w14:textId="5F592D27" w:rsidR="00DF388B" w:rsidRDefault="00DF388B" w:rsidP="003B24F5">
      <w:pPr>
        <w:tabs>
          <w:tab w:val="left" w:pos="142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7B26218F" w14:textId="3AA1AA96" w:rsidR="00DF388B" w:rsidRDefault="00DF388B" w:rsidP="003B24F5">
      <w:pPr>
        <w:tabs>
          <w:tab w:val="left" w:pos="142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671A13C8" w14:textId="77777777" w:rsidR="00E063C8" w:rsidRDefault="00E063C8" w:rsidP="003B24F5">
      <w:pPr>
        <w:tabs>
          <w:tab w:val="left" w:pos="142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559D0463" w14:textId="77777777" w:rsidR="00817767" w:rsidRDefault="00817767" w:rsidP="003B24F5">
      <w:pPr>
        <w:tabs>
          <w:tab w:val="left" w:pos="142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trzymują:</w:t>
      </w:r>
    </w:p>
    <w:p w14:paraId="03BE1A4B" w14:textId="01E82F8C" w:rsidR="00817767" w:rsidRPr="00DF388B" w:rsidRDefault="00817767" w:rsidP="00D82E2C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388B">
        <w:rPr>
          <w:rFonts w:ascii="Times New Roman" w:hAnsi="Times New Roman" w:cs="Times New Roman"/>
          <w:sz w:val="20"/>
          <w:szCs w:val="20"/>
        </w:rPr>
        <w:t xml:space="preserve">1 x </w:t>
      </w:r>
      <w:r w:rsidR="008F3E4E" w:rsidRPr="00DF388B">
        <w:rPr>
          <w:rFonts w:ascii="Times New Roman" w:hAnsi="Times New Roman" w:cs="Times New Roman"/>
          <w:bCs/>
          <w:sz w:val="20"/>
          <w:szCs w:val="20"/>
        </w:rPr>
        <w:t xml:space="preserve">Kancelaria – Środowiska </w:t>
      </w:r>
      <w:proofErr w:type="spellStart"/>
      <w:r w:rsidR="008F3E4E" w:rsidRPr="00DF388B">
        <w:rPr>
          <w:rFonts w:ascii="Times New Roman" w:hAnsi="Times New Roman" w:cs="Times New Roman"/>
          <w:bCs/>
          <w:sz w:val="20"/>
          <w:szCs w:val="20"/>
        </w:rPr>
        <w:t>sp.z</w:t>
      </w:r>
      <w:proofErr w:type="spellEnd"/>
      <w:r w:rsidR="008F3E4E" w:rsidRPr="00DF388B">
        <w:rPr>
          <w:rFonts w:ascii="Times New Roman" w:hAnsi="Times New Roman" w:cs="Times New Roman"/>
          <w:bCs/>
          <w:sz w:val="20"/>
          <w:szCs w:val="20"/>
        </w:rPr>
        <w:t xml:space="preserve"> o.o.</w:t>
      </w:r>
      <w:r w:rsidR="00DF388B">
        <w:rPr>
          <w:rFonts w:ascii="Times New Roman" w:hAnsi="Times New Roman" w:cs="Times New Roman"/>
          <w:bCs/>
          <w:sz w:val="20"/>
          <w:szCs w:val="20"/>
        </w:rPr>
        <w:t>,</w:t>
      </w:r>
      <w:r w:rsidR="008F3E4E" w:rsidRPr="00DF388B">
        <w:rPr>
          <w:rFonts w:ascii="Times New Roman" w:hAnsi="Times New Roman" w:cs="Times New Roman"/>
          <w:bCs/>
          <w:sz w:val="20"/>
          <w:szCs w:val="20"/>
        </w:rPr>
        <w:t xml:space="preserve"> ul. Groszkowskiego 5 lok.52, 03-475 Warszawa</w:t>
      </w:r>
    </w:p>
    <w:p w14:paraId="5C7A583E" w14:textId="77726811" w:rsidR="008F3E4E" w:rsidRPr="00DF388B" w:rsidRDefault="008F3E4E" w:rsidP="00D82E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388B">
        <w:rPr>
          <w:rFonts w:ascii="Times New Roman" w:hAnsi="Times New Roman" w:cs="Times New Roman"/>
          <w:bCs/>
          <w:sz w:val="20"/>
          <w:szCs w:val="20"/>
        </w:rPr>
        <w:t xml:space="preserve">1 x </w:t>
      </w:r>
      <w:r w:rsidRPr="00DF388B">
        <w:rPr>
          <w:rFonts w:ascii="Times New Roman" w:hAnsi="Times New Roman" w:cs="Times New Roman"/>
          <w:sz w:val="20"/>
          <w:szCs w:val="20"/>
        </w:rPr>
        <w:t xml:space="preserve">HYDROPOL Janusz </w:t>
      </w:r>
      <w:proofErr w:type="spellStart"/>
      <w:r w:rsidRPr="00DF388B">
        <w:rPr>
          <w:rFonts w:ascii="Times New Roman" w:hAnsi="Times New Roman" w:cs="Times New Roman"/>
          <w:sz w:val="20"/>
          <w:szCs w:val="20"/>
        </w:rPr>
        <w:t>Knez</w:t>
      </w:r>
      <w:proofErr w:type="spellEnd"/>
      <w:r w:rsidRPr="00DF388B">
        <w:rPr>
          <w:rFonts w:ascii="Times New Roman" w:hAnsi="Times New Roman" w:cs="Times New Roman"/>
          <w:sz w:val="20"/>
          <w:szCs w:val="20"/>
        </w:rPr>
        <w:t>, 26-021 Daleszyce, Niwy 20H</w:t>
      </w:r>
    </w:p>
    <w:p w14:paraId="2F0357EF" w14:textId="322D9A36" w:rsidR="00817767" w:rsidRPr="00DF388B" w:rsidRDefault="00817767" w:rsidP="003B24F5">
      <w:pPr>
        <w:tabs>
          <w:tab w:val="left" w:pos="14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F388B">
        <w:rPr>
          <w:rFonts w:ascii="Times New Roman" w:hAnsi="Times New Roman" w:cs="Times New Roman"/>
          <w:sz w:val="20"/>
          <w:szCs w:val="20"/>
        </w:rPr>
        <w:t>1</w:t>
      </w:r>
      <w:r w:rsidR="00D82E2C" w:rsidRPr="00DF388B">
        <w:rPr>
          <w:rFonts w:ascii="Times New Roman" w:hAnsi="Times New Roman" w:cs="Times New Roman"/>
          <w:sz w:val="20"/>
          <w:szCs w:val="20"/>
        </w:rPr>
        <w:t xml:space="preserve"> </w:t>
      </w:r>
      <w:r w:rsidRPr="00DF388B">
        <w:rPr>
          <w:rFonts w:ascii="Times New Roman" w:hAnsi="Times New Roman" w:cs="Times New Roman"/>
          <w:sz w:val="20"/>
          <w:szCs w:val="20"/>
        </w:rPr>
        <w:t xml:space="preserve">x </w:t>
      </w:r>
      <w:r w:rsidR="00D82E2C" w:rsidRPr="00DF388B">
        <w:rPr>
          <w:rFonts w:ascii="Times New Roman" w:hAnsi="Times New Roman" w:cs="Times New Roman"/>
          <w:sz w:val="20"/>
          <w:szCs w:val="20"/>
        </w:rPr>
        <w:t xml:space="preserve"> </w:t>
      </w:r>
      <w:r w:rsidRPr="00DF388B">
        <w:rPr>
          <w:rFonts w:ascii="Times New Roman" w:hAnsi="Times New Roman" w:cs="Times New Roman"/>
          <w:sz w:val="20"/>
          <w:szCs w:val="20"/>
        </w:rPr>
        <w:t>a/a</w:t>
      </w:r>
    </w:p>
    <w:p w14:paraId="2E513781" w14:textId="0CF52C37" w:rsidR="002656F5" w:rsidRPr="006B3897" w:rsidRDefault="00D82E2C" w:rsidP="002827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897">
        <w:rPr>
          <w:rFonts w:ascii="Times New Roman" w:hAnsi="Times New Roman" w:cs="Times New Roman"/>
          <w:sz w:val="20"/>
          <w:szCs w:val="20"/>
        </w:rPr>
        <w:t xml:space="preserve">Sprawę prowadzi: Urszula Świstak, inspektor, </w:t>
      </w:r>
      <w:proofErr w:type="spellStart"/>
      <w:r w:rsidRPr="006B3897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Pr="006B3897">
        <w:rPr>
          <w:rFonts w:ascii="Times New Roman" w:hAnsi="Times New Roman" w:cs="Times New Roman"/>
          <w:sz w:val="20"/>
          <w:szCs w:val="20"/>
        </w:rPr>
        <w:t xml:space="preserve"> 15 81 81 224</w:t>
      </w:r>
    </w:p>
    <w:sectPr w:rsidR="002656F5" w:rsidRPr="006B3897" w:rsidSect="00852E9A">
      <w:pgSz w:w="11906" w:h="16838"/>
      <w:pgMar w:top="2438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174B3"/>
    <w:multiLevelType w:val="hybridMultilevel"/>
    <w:tmpl w:val="EFAAE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C5A73"/>
    <w:multiLevelType w:val="hybridMultilevel"/>
    <w:tmpl w:val="6A26CC42"/>
    <w:lvl w:ilvl="0" w:tplc="43D6D8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40D9F"/>
    <w:multiLevelType w:val="hybridMultilevel"/>
    <w:tmpl w:val="4E64CF88"/>
    <w:lvl w:ilvl="0" w:tplc="46882EE4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84D7D"/>
    <w:multiLevelType w:val="hybridMultilevel"/>
    <w:tmpl w:val="EFAAE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23401"/>
    <w:multiLevelType w:val="hybridMultilevel"/>
    <w:tmpl w:val="F1A4D1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C95"/>
    <w:rsid w:val="00020976"/>
    <w:rsid w:val="00025D24"/>
    <w:rsid w:val="000264D5"/>
    <w:rsid w:val="0002747F"/>
    <w:rsid w:val="00034B07"/>
    <w:rsid w:val="0003564D"/>
    <w:rsid w:val="00040953"/>
    <w:rsid w:val="00062446"/>
    <w:rsid w:val="000679B2"/>
    <w:rsid w:val="00080771"/>
    <w:rsid w:val="000919FF"/>
    <w:rsid w:val="00091E60"/>
    <w:rsid w:val="00093CE5"/>
    <w:rsid w:val="00094A57"/>
    <w:rsid w:val="00097F55"/>
    <w:rsid w:val="000A62BC"/>
    <w:rsid w:val="000B0B38"/>
    <w:rsid w:val="000D3E47"/>
    <w:rsid w:val="000E4BEA"/>
    <w:rsid w:val="000E7BD8"/>
    <w:rsid w:val="000F64D0"/>
    <w:rsid w:val="00102EDB"/>
    <w:rsid w:val="00105598"/>
    <w:rsid w:val="001202A1"/>
    <w:rsid w:val="00124723"/>
    <w:rsid w:val="00124B65"/>
    <w:rsid w:val="00133FF8"/>
    <w:rsid w:val="00135FCA"/>
    <w:rsid w:val="00162A85"/>
    <w:rsid w:val="00164CDD"/>
    <w:rsid w:val="00171AFF"/>
    <w:rsid w:val="001747F8"/>
    <w:rsid w:val="00184BB7"/>
    <w:rsid w:val="001E6C52"/>
    <w:rsid w:val="001F28E8"/>
    <w:rsid w:val="001F334D"/>
    <w:rsid w:val="001F5AC4"/>
    <w:rsid w:val="002103F0"/>
    <w:rsid w:val="00211735"/>
    <w:rsid w:val="00211BF3"/>
    <w:rsid w:val="00243050"/>
    <w:rsid w:val="00257843"/>
    <w:rsid w:val="002656F5"/>
    <w:rsid w:val="00273FD8"/>
    <w:rsid w:val="002827C0"/>
    <w:rsid w:val="00293E30"/>
    <w:rsid w:val="002B1658"/>
    <w:rsid w:val="002B32FB"/>
    <w:rsid w:val="002D46AF"/>
    <w:rsid w:val="002D495C"/>
    <w:rsid w:val="002D5130"/>
    <w:rsid w:val="002E2125"/>
    <w:rsid w:val="003211B6"/>
    <w:rsid w:val="00327ECE"/>
    <w:rsid w:val="00333A7E"/>
    <w:rsid w:val="00340008"/>
    <w:rsid w:val="00340C25"/>
    <w:rsid w:val="00347A58"/>
    <w:rsid w:val="0036286A"/>
    <w:rsid w:val="00373B98"/>
    <w:rsid w:val="00385F44"/>
    <w:rsid w:val="00390598"/>
    <w:rsid w:val="003946BB"/>
    <w:rsid w:val="003B24F5"/>
    <w:rsid w:val="003B42F9"/>
    <w:rsid w:val="003C0B91"/>
    <w:rsid w:val="003D0EF1"/>
    <w:rsid w:val="003E13BE"/>
    <w:rsid w:val="003F72FD"/>
    <w:rsid w:val="004060D0"/>
    <w:rsid w:val="00422611"/>
    <w:rsid w:val="0042419C"/>
    <w:rsid w:val="00435458"/>
    <w:rsid w:val="00441C7A"/>
    <w:rsid w:val="00443273"/>
    <w:rsid w:val="00473C41"/>
    <w:rsid w:val="00482CD1"/>
    <w:rsid w:val="0048318E"/>
    <w:rsid w:val="004A1D05"/>
    <w:rsid w:val="004B0E88"/>
    <w:rsid w:val="004D729E"/>
    <w:rsid w:val="00502219"/>
    <w:rsid w:val="005217BD"/>
    <w:rsid w:val="00554EFC"/>
    <w:rsid w:val="005620BB"/>
    <w:rsid w:val="005705D8"/>
    <w:rsid w:val="005A25F6"/>
    <w:rsid w:val="005A47B1"/>
    <w:rsid w:val="005C723B"/>
    <w:rsid w:val="005D0AE4"/>
    <w:rsid w:val="005F344A"/>
    <w:rsid w:val="00602B2C"/>
    <w:rsid w:val="00621E57"/>
    <w:rsid w:val="006949ED"/>
    <w:rsid w:val="006A4523"/>
    <w:rsid w:val="006A7803"/>
    <w:rsid w:val="006B3897"/>
    <w:rsid w:val="006C705B"/>
    <w:rsid w:val="006D044D"/>
    <w:rsid w:val="006F13D6"/>
    <w:rsid w:val="00725EB8"/>
    <w:rsid w:val="007315DF"/>
    <w:rsid w:val="007465CA"/>
    <w:rsid w:val="00754F18"/>
    <w:rsid w:val="00773797"/>
    <w:rsid w:val="007761EC"/>
    <w:rsid w:val="0078514D"/>
    <w:rsid w:val="00793417"/>
    <w:rsid w:val="007A138F"/>
    <w:rsid w:val="007A1C3D"/>
    <w:rsid w:val="007A693E"/>
    <w:rsid w:val="007E05AE"/>
    <w:rsid w:val="007E19E1"/>
    <w:rsid w:val="0080676C"/>
    <w:rsid w:val="00817767"/>
    <w:rsid w:val="00842D3A"/>
    <w:rsid w:val="00847AB3"/>
    <w:rsid w:val="00852E9A"/>
    <w:rsid w:val="0085313F"/>
    <w:rsid w:val="008634CA"/>
    <w:rsid w:val="008756BE"/>
    <w:rsid w:val="00880FC8"/>
    <w:rsid w:val="00882489"/>
    <w:rsid w:val="008A580F"/>
    <w:rsid w:val="008C2E29"/>
    <w:rsid w:val="008C6362"/>
    <w:rsid w:val="008E1203"/>
    <w:rsid w:val="008F3E4E"/>
    <w:rsid w:val="00926C95"/>
    <w:rsid w:val="009539BC"/>
    <w:rsid w:val="00961B60"/>
    <w:rsid w:val="0099717D"/>
    <w:rsid w:val="009A1BD8"/>
    <w:rsid w:val="009A724A"/>
    <w:rsid w:val="009C3BC1"/>
    <w:rsid w:val="009D0DDD"/>
    <w:rsid w:val="00A02D1B"/>
    <w:rsid w:val="00A40FC2"/>
    <w:rsid w:val="00A53B93"/>
    <w:rsid w:val="00A67704"/>
    <w:rsid w:val="00A72EA6"/>
    <w:rsid w:val="00A75329"/>
    <w:rsid w:val="00A76690"/>
    <w:rsid w:val="00A8201E"/>
    <w:rsid w:val="00A843A7"/>
    <w:rsid w:val="00A8492D"/>
    <w:rsid w:val="00A9045B"/>
    <w:rsid w:val="00A92F2C"/>
    <w:rsid w:val="00AA0EDB"/>
    <w:rsid w:val="00AB09DA"/>
    <w:rsid w:val="00AC07C2"/>
    <w:rsid w:val="00AE61F2"/>
    <w:rsid w:val="00AE6F16"/>
    <w:rsid w:val="00AF0B71"/>
    <w:rsid w:val="00AF5153"/>
    <w:rsid w:val="00B02ABC"/>
    <w:rsid w:val="00B02E19"/>
    <w:rsid w:val="00B0724F"/>
    <w:rsid w:val="00B13719"/>
    <w:rsid w:val="00B16511"/>
    <w:rsid w:val="00B45B18"/>
    <w:rsid w:val="00B531F1"/>
    <w:rsid w:val="00B60330"/>
    <w:rsid w:val="00B62F27"/>
    <w:rsid w:val="00B65FB6"/>
    <w:rsid w:val="00B67A42"/>
    <w:rsid w:val="00B754D5"/>
    <w:rsid w:val="00BB0FBC"/>
    <w:rsid w:val="00BD26CF"/>
    <w:rsid w:val="00BE2E7C"/>
    <w:rsid w:val="00C06C60"/>
    <w:rsid w:val="00C27EA3"/>
    <w:rsid w:val="00C32604"/>
    <w:rsid w:val="00C32C7F"/>
    <w:rsid w:val="00C350C2"/>
    <w:rsid w:val="00C4435B"/>
    <w:rsid w:val="00C45CF4"/>
    <w:rsid w:val="00C66722"/>
    <w:rsid w:val="00C93E9F"/>
    <w:rsid w:val="00CB26E2"/>
    <w:rsid w:val="00CB2ED7"/>
    <w:rsid w:val="00CD055D"/>
    <w:rsid w:val="00CF678E"/>
    <w:rsid w:val="00D11305"/>
    <w:rsid w:val="00D13946"/>
    <w:rsid w:val="00D14659"/>
    <w:rsid w:val="00D15FD8"/>
    <w:rsid w:val="00D15FE5"/>
    <w:rsid w:val="00D20024"/>
    <w:rsid w:val="00D206A9"/>
    <w:rsid w:val="00D214A5"/>
    <w:rsid w:val="00D278ED"/>
    <w:rsid w:val="00D31C7E"/>
    <w:rsid w:val="00D33B14"/>
    <w:rsid w:val="00D43EEC"/>
    <w:rsid w:val="00D46C33"/>
    <w:rsid w:val="00D60352"/>
    <w:rsid w:val="00D61838"/>
    <w:rsid w:val="00D632A1"/>
    <w:rsid w:val="00D66B02"/>
    <w:rsid w:val="00D718DE"/>
    <w:rsid w:val="00D762F9"/>
    <w:rsid w:val="00D80A1B"/>
    <w:rsid w:val="00D82E2C"/>
    <w:rsid w:val="00DA7B91"/>
    <w:rsid w:val="00DB1EAA"/>
    <w:rsid w:val="00DB7631"/>
    <w:rsid w:val="00DD4C51"/>
    <w:rsid w:val="00DD5C0D"/>
    <w:rsid w:val="00DE62A6"/>
    <w:rsid w:val="00DF388B"/>
    <w:rsid w:val="00E063C8"/>
    <w:rsid w:val="00E23FC9"/>
    <w:rsid w:val="00E41F74"/>
    <w:rsid w:val="00E43552"/>
    <w:rsid w:val="00E43DDC"/>
    <w:rsid w:val="00E5732C"/>
    <w:rsid w:val="00E71570"/>
    <w:rsid w:val="00E76693"/>
    <w:rsid w:val="00E806D5"/>
    <w:rsid w:val="00E97281"/>
    <w:rsid w:val="00E974B6"/>
    <w:rsid w:val="00EA32A3"/>
    <w:rsid w:val="00EC0624"/>
    <w:rsid w:val="00EC4359"/>
    <w:rsid w:val="00ED0890"/>
    <w:rsid w:val="00EE591E"/>
    <w:rsid w:val="00EF58ED"/>
    <w:rsid w:val="00F01029"/>
    <w:rsid w:val="00F04DE6"/>
    <w:rsid w:val="00F110E7"/>
    <w:rsid w:val="00F30332"/>
    <w:rsid w:val="00F92380"/>
    <w:rsid w:val="00F97816"/>
    <w:rsid w:val="00FB0DDC"/>
    <w:rsid w:val="00FB6487"/>
    <w:rsid w:val="00FB690B"/>
    <w:rsid w:val="00FC06D5"/>
    <w:rsid w:val="00FC2782"/>
    <w:rsid w:val="00FC4244"/>
    <w:rsid w:val="00FE625E"/>
    <w:rsid w:val="00FF0393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EC9405"/>
  <w15:docId w15:val="{2092390A-F20E-4290-B01F-1E4AB8B4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8DE"/>
    <w:pPr>
      <w:spacing w:after="160" w:line="25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B24F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06C60"/>
  </w:style>
  <w:style w:type="paragraph" w:customStyle="1" w:styleId="Nagwek10">
    <w:name w:val="Nagłówek1"/>
    <w:basedOn w:val="Normalny"/>
    <w:next w:val="Tekstpodstawowy"/>
    <w:rsid w:val="00C06C60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06C60"/>
    <w:pPr>
      <w:spacing w:after="120"/>
    </w:pPr>
  </w:style>
  <w:style w:type="paragraph" w:styleId="Lista">
    <w:name w:val="List"/>
    <w:basedOn w:val="Tekstpodstawowy"/>
    <w:rsid w:val="00C06C60"/>
  </w:style>
  <w:style w:type="paragraph" w:customStyle="1" w:styleId="Podpis1">
    <w:name w:val="Podpis1"/>
    <w:basedOn w:val="Normalny"/>
    <w:rsid w:val="00C06C6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06C60"/>
    <w:pPr>
      <w:suppressLineNumbers/>
    </w:pPr>
  </w:style>
  <w:style w:type="paragraph" w:customStyle="1" w:styleId="Tekstpodstawowywcity21">
    <w:name w:val="Tekst podstawowy wcięty 21"/>
    <w:basedOn w:val="Normalny"/>
    <w:rsid w:val="002D495C"/>
    <w:pPr>
      <w:ind w:left="708" w:firstLine="702"/>
    </w:pPr>
    <w:rPr>
      <w:rFonts w:eastAsia="Times New Roman" w:cs="Times New Roman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598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59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B24F5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B24F5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3B24F5"/>
    <w:rPr>
      <w:rFonts w:ascii="Arial" w:hAnsi="Arial" w:cs="Arial"/>
      <w:b/>
      <w:bCs/>
      <w:kern w:val="32"/>
      <w:sz w:val="32"/>
      <w:szCs w:val="32"/>
    </w:rPr>
  </w:style>
  <w:style w:type="character" w:styleId="Pogrubienie">
    <w:name w:val="Strong"/>
    <w:basedOn w:val="Domylnaczcionkaakapitu"/>
    <w:qFormat/>
    <w:rsid w:val="00B16511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4659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4659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D1465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6C82-D44D-4389-B50C-CA523745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.Świstak</cp:lastModifiedBy>
  <cp:revision>2</cp:revision>
  <cp:lastPrinted>2021-02-04T10:50:00Z</cp:lastPrinted>
  <dcterms:created xsi:type="dcterms:W3CDTF">2021-02-09T11:24:00Z</dcterms:created>
  <dcterms:modified xsi:type="dcterms:W3CDTF">2021-02-09T11:24:00Z</dcterms:modified>
</cp:coreProperties>
</file>